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027"/>
        <w:gridCol w:w="515"/>
        <w:gridCol w:w="159"/>
        <w:gridCol w:w="125"/>
        <w:gridCol w:w="992"/>
        <w:gridCol w:w="851"/>
        <w:gridCol w:w="442"/>
        <w:gridCol w:w="1033"/>
        <w:gridCol w:w="651"/>
        <w:gridCol w:w="818"/>
        <w:gridCol w:w="174"/>
        <w:gridCol w:w="442"/>
        <w:gridCol w:w="752"/>
        <w:gridCol w:w="1355"/>
      </w:tblGrid>
      <w:tr w:rsidR="00BD7C22" w:rsidRPr="00BD7C22" w:rsidTr="00D22C1F">
        <w:trPr>
          <w:trHeight w:val="420"/>
          <w:jc w:val="center"/>
        </w:trPr>
        <w:tc>
          <w:tcPr>
            <w:tcW w:w="107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BD7C22" w:rsidRPr="00BD7C22" w:rsidRDefault="008E6ADF" w:rsidP="005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</w:t>
            </w:r>
            <w:r w:rsidR="005552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gistro y seguimiento de prá</w:t>
            </w:r>
            <w:r w:rsidR="00FB614A"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ctica de campo y evento </w:t>
            </w:r>
            <w:r w:rsidR="00FB614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adémico</w:t>
            </w:r>
          </w:p>
        </w:tc>
      </w:tr>
      <w:tr w:rsidR="00BB168E" w:rsidRPr="00BD7C22" w:rsidTr="00151001">
        <w:trPr>
          <w:trHeight w:val="456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E" w:rsidRPr="00151001" w:rsidRDefault="00BB168E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151001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ítulo de Conferencia</w:t>
            </w:r>
          </w:p>
          <w:p w:rsidR="00BB168E" w:rsidRPr="00BD7C22" w:rsidRDefault="00BB168E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1001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Evento / Actividad: </w:t>
            </w:r>
          </w:p>
        </w:tc>
        <w:tc>
          <w:tcPr>
            <w:tcW w:w="83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168E" w:rsidRPr="00BD7C22" w:rsidRDefault="00BB168E" w:rsidP="00BB1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B168E" w:rsidRPr="00BD7C22" w:rsidTr="00151001">
        <w:trPr>
          <w:trHeight w:val="416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E" w:rsidRPr="00BD7C22" w:rsidRDefault="00BB168E" w:rsidP="0084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1001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Evento organizado por: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168E" w:rsidRPr="00DA5A15" w:rsidRDefault="00BB168E" w:rsidP="00BB1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D7C22" w:rsidRPr="00BD7C22" w:rsidTr="00D22C1F">
        <w:trPr>
          <w:trHeight w:val="1563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7C22" w:rsidRPr="00BD7C22" w:rsidRDefault="00E3446B" w:rsidP="0055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Nombre de: </w:t>
            </w:r>
            <w:r w:rsidR="007A02DC">
              <w:rPr>
                <w:rFonts w:ascii="Arial" w:eastAsia="Times New Roman" w:hAnsi="Arial" w:cs="Arial"/>
                <w:color w:val="000000"/>
                <w:lang w:eastAsia="es-MX"/>
              </w:rPr>
              <w:t>O</w:t>
            </w:r>
            <w:r w:rsidR="00BD7C22" w:rsidRPr="00BD7C22">
              <w:rPr>
                <w:rFonts w:ascii="Arial" w:eastAsia="Times New Roman" w:hAnsi="Arial" w:cs="Arial"/>
                <w:color w:val="000000"/>
                <w:lang w:eastAsia="es-MX"/>
              </w:rPr>
              <w:t>rganización</w:t>
            </w:r>
            <w:r w:rsidR="0044749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D7C22" w:rsidRPr="00BD7C22">
              <w:rPr>
                <w:rFonts w:ascii="Arial" w:eastAsia="Times New Roman" w:hAnsi="Arial" w:cs="Arial"/>
                <w:color w:val="000000"/>
                <w:lang w:eastAsia="es-MX"/>
              </w:rPr>
              <w:t>Invita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="00BD7C22" w:rsidRPr="00BD7C22">
              <w:rPr>
                <w:rFonts w:ascii="Arial" w:eastAsia="Times New Roman" w:hAnsi="Arial" w:cs="Arial"/>
                <w:color w:val="000000"/>
                <w:lang w:eastAsia="es-MX"/>
              </w:rPr>
              <w:t xml:space="preserve"> (s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BD7C22" w:rsidRPr="00BD7C22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ferencista (s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BD7C22" w:rsidRPr="00BD7C22">
              <w:rPr>
                <w:rFonts w:ascii="Arial" w:eastAsia="Times New Roman" w:hAnsi="Arial" w:cs="Arial"/>
                <w:color w:val="000000"/>
                <w:lang w:eastAsia="es-MX"/>
              </w:rPr>
              <w:t xml:space="preserve"> Nombre de la Institu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(es)</w:t>
            </w:r>
            <w:r w:rsidR="007A02DC">
              <w:rPr>
                <w:rFonts w:ascii="Arial" w:eastAsia="Times New Roman" w:hAnsi="Arial" w:cs="Arial"/>
                <w:color w:val="000000"/>
                <w:lang w:eastAsia="es-MX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c</w:t>
            </w: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>arg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:</w:t>
            </w:r>
            <w:r w:rsidR="00DA5A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DA5A15" w:rsidRPr="00DA5A1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</w:t>
            </w:r>
            <w:r w:rsidR="00BD7C22" w:rsidRPr="00DA5A1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</w:t>
            </w:r>
          </w:p>
        </w:tc>
      </w:tr>
      <w:tr w:rsidR="00E3446B" w:rsidRPr="00BD7C22" w:rsidTr="00DA5A15">
        <w:trPr>
          <w:trHeight w:val="650"/>
          <w:jc w:val="center"/>
        </w:trPr>
        <w:tc>
          <w:tcPr>
            <w:tcW w:w="29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3446B" w:rsidRPr="00E66014" w:rsidRDefault="00E3446B" w:rsidP="00E344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66014">
              <w:rPr>
                <w:rFonts w:ascii="Arial" w:eastAsia="Times New Roman" w:hAnsi="Arial" w:cs="Arial"/>
                <w:b/>
                <w:color w:val="000000"/>
                <w:sz w:val="24"/>
                <w:lang w:eastAsia="es-MX"/>
              </w:rPr>
              <w:t>Marque con una X sector al que pertenece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6B" w:rsidRPr="00DA5A15" w:rsidRDefault="00E3446B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PUBLICO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6B" w:rsidRPr="00DA5A15" w:rsidRDefault="00E3446B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PRIVADO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6B" w:rsidRPr="00DA5A15" w:rsidRDefault="00E3446B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SOCIAL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46B" w:rsidRPr="00BD7C22" w:rsidRDefault="00E3446B" w:rsidP="00E3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>Horario:</w:t>
            </w:r>
          </w:p>
        </w:tc>
      </w:tr>
      <w:tr w:rsidR="00447499" w:rsidRPr="00BD7C22" w:rsidTr="00D22C1F">
        <w:trPr>
          <w:trHeight w:val="418"/>
          <w:jc w:val="center"/>
        </w:trPr>
        <w:tc>
          <w:tcPr>
            <w:tcW w:w="319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C22" w:rsidRPr="00DA5A15" w:rsidRDefault="00BD7C22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 xml:space="preserve">Ciudad y Lugar: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99" w:rsidRDefault="00447499" w:rsidP="00E6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echa:</w:t>
            </w:r>
          </w:p>
          <w:p w:rsidR="00BD7C22" w:rsidRPr="00BD7C22" w:rsidRDefault="00BD7C22" w:rsidP="00E6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>___/___/___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C22" w:rsidRDefault="0061685D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educativo al que va dirigido:</w:t>
            </w:r>
            <w:r w:rsidR="00264BF2">
              <w:rPr>
                <w:rFonts w:ascii="Arial" w:eastAsia="Times New Roman" w:hAnsi="Arial" w:cs="Arial"/>
                <w:color w:val="000000"/>
                <w:lang w:eastAsia="es-MX"/>
              </w:rPr>
              <w:t xml:space="preserve"> LE – LRI – LAPYCP</w:t>
            </w:r>
          </w:p>
          <w:p w:rsidR="00264BF2" w:rsidRPr="00BD7C22" w:rsidRDefault="00264BF2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7C22" w:rsidRPr="00BD7C22" w:rsidRDefault="00447499" w:rsidP="00E3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.</w:t>
            </w:r>
            <w:r w:rsidR="00264BF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E3446B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 Asistentes:</w:t>
            </w:r>
          </w:p>
        </w:tc>
      </w:tr>
      <w:tr w:rsidR="00447499" w:rsidRPr="00447499" w:rsidTr="00D22C1F">
        <w:trPr>
          <w:trHeight w:val="424"/>
          <w:jc w:val="center"/>
        </w:trPr>
        <w:tc>
          <w:tcPr>
            <w:tcW w:w="319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C22" w:rsidRPr="00447499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2" w:rsidRPr="00447499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2" w:rsidRPr="00447499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22" w:rsidRPr="00447499" w:rsidRDefault="00BD7C22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447499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Hombres: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7C22" w:rsidRPr="00447499" w:rsidRDefault="00447499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447499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Mujeres:</w:t>
            </w:r>
          </w:p>
        </w:tc>
      </w:tr>
      <w:tr w:rsidR="00BD7C22" w:rsidRPr="00BD7C22" w:rsidTr="00D22C1F">
        <w:trPr>
          <w:trHeight w:val="36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C22" w:rsidRPr="00DA5A15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 xml:space="preserve">Nombre del Catedrático Responsable: </w:t>
            </w:r>
          </w:p>
        </w:tc>
      </w:tr>
      <w:tr w:rsidR="00BD7C22" w:rsidRPr="00BD7C22" w:rsidTr="00D22C1F">
        <w:trPr>
          <w:trHeight w:val="375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C22" w:rsidRPr="00DA5A15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>Nombre de la Asignatura:</w:t>
            </w:r>
          </w:p>
        </w:tc>
      </w:tr>
      <w:tr w:rsidR="00BD7C22" w:rsidRPr="00BD7C22" w:rsidTr="00D22C1F">
        <w:trPr>
          <w:trHeight w:val="36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7C22" w:rsidRPr="00BD7C22" w:rsidRDefault="00BD7C22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rque con una ¨X</w:t>
            </w:r>
            <w:r w:rsidR="007A02DC"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¨:</w:t>
            </w:r>
          </w:p>
        </w:tc>
      </w:tr>
      <w:tr w:rsidR="00173A5B" w:rsidRPr="00BD7C22" w:rsidTr="00D22C1F">
        <w:trPr>
          <w:trHeight w:val="360"/>
          <w:jc w:val="center"/>
        </w:trPr>
        <w:tc>
          <w:tcPr>
            <w:tcW w:w="2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A02DC" w:rsidRPr="00BD7C22" w:rsidRDefault="00EB07A8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PO DE ACTIVIDAD</w:t>
            </w:r>
          </w:p>
        </w:tc>
        <w:tc>
          <w:tcPr>
            <w:tcW w:w="36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2DC" w:rsidRPr="007A02DC" w:rsidRDefault="007A02DC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MX"/>
              </w:rPr>
            </w:pPr>
            <w:r w:rsidRPr="007A02DC">
              <w:rPr>
                <w:rFonts w:ascii="Arial" w:eastAsia="Times New Roman" w:hAnsi="Arial" w:cs="Arial"/>
                <w:b/>
                <w:bCs/>
                <w:lang w:eastAsia="es-MX"/>
              </w:rPr>
              <w:t>TIPO DE PUBLICO</w:t>
            </w:r>
          </w:p>
        </w:tc>
        <w:tc>
          <w:tcPr>
            <w:tcW w:w="419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7A02DC" w:rsidRPr="00BD7C22" w:rsidRDefault="00173A5B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IPO DE </w:t>
            </w:r>
            <w:r w:rsidR="00EB07A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VENTO</w:t>
            </w:r>
          </w:p>
        </w:tc>
      </w:tr>
      <w:tr w:rsidR="00DA5A15" w:rsidRPr="00D22C1F" w:rsidTr="00DA5A15">
        <w:trPr>
          <w:trHeight w:val="283"/>
          <w:jc w:val="center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encial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udiante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démico</w:t>
            </w:r>
          </w:p>
        </w:tc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A15" w:rsidRPr="00D22C1F" w:rsidTr="00DA5A15">
        <w:trPr>
          <w:trHeight w:val="283"/>
          <w:jc w:val="center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distanci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gresad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CD" w:rsidRPr="00D22C1F" w:rsidRDefault="006367CD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tura</w:t>
            </w:r>
            <w:r w:rsidR="00555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="00BB168E"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– </w:t>
            </w:r>
            <w:r w:rsid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ístico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A15" w:rsidRPr="00D22C1F" w:rsidTr="00DA5A15">
        <w:trPr>
          <w:trHeight w:val="283"/>
          <w:jc w:val="center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Líne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7CD" w:rsidRPr="00D22C1F" w:rsidRDefault="00D22C1F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orti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</w:t>
            </w:r>
            <w:r w:rsidR="00BB168E"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reativo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22C1F" w:rsidRPr="00D22C1F" w:rsidTr="00DA5A15">
        <w:trPr>
          <w:trHeight w:val="283"/>
          <w:jc w:val="center"/>
        </w:trPr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7" w:rsidRPr="00D22C1F" w:rsidRDefault="006367CD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6367CD" w:rsidRPr="00D22C1F" w:rsidRDefault="006367CD" w:rsidP="00D2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7CD" w:rsidRPr="00D22C1F" w:rsidRDefault="007A02DC" w:rsidP="00D22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1F">
              <w:rPr>
                <w:rFonts w:ascii="Arial" w:hAnsi="Arial" w:cs="Arial"/>
                <w:sz w:val="20"/>
                <w:szCs w:val="20"/>
              </w:rPr>
              <w:t>P</w:t>
            </w:r>
            <w:r w:rsidR="00BB168E" w:rsidRPr="00D22C1F">
              <w:rPr>
                <w:rFonts w:ascii="Arial" w:hAnsi="Arial" w:cs="Arial"/>
                <w:sz w:val="20"/>
                <w:szCs w:val="20"/>
              </w:rPr>
              <w:t>ú</w:t>
            </w:r>
            <w:r w:rsidRPr="00D22C1F">
              <w:rPr>
                <w:rFonts w:ascii="Arial" w:hAnsi="Arial" w:cs="Arial"/>
                <w:sz w:val="20"/>
                <w:szCs w:val="20"/>
              </w:rPr>
              <w:t xml:space="preserve">blico </w:t>
            </w:r>
            <w:r w:rsidR="00BB168E" w:rsidRPr="00D22C1F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D22C1F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6367CD" w:rsidRPr="00D22C1F" w:rsidRDefault="006367CD" w:rsidP="00D2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7CD" w:rsidRPr="00D22C1F" w:rsidRDefault="006367CD" w:rsidP="00D22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1F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6367CD" w:rsidRPr="00D22C1F" w:rsidRDefault="006367CD" w:rsidP="00D2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D7C22" w:rsidRPr="00BD7C22" w:rsidTr="00D22C1F">
        <w:trPr>
          <w:trHeight w:val="345"/>
          <w:jc w:val="center"/>
        </w:trPr>
        <w:tc>
          <w:tcPr>
            <w:tcW w:w="107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lación de la actividad con el Programa de Unidad de Aprendizaje de la Asignatura: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15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BD7C22" w:rsidTr="00D22C1F">
        <w:trPr>
          <w:trHeight w:val="330"/>
          <w:jc w:val="center"/>
        </w:trPr>
        <w:tc>
          <w:tcPr>
            <w:tcW w:w="107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ncipales Resultados: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15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BD7C22" w:rsidTr="00D22C1F">
        <w:trPr>
          <w:trHeight w:val="330"/>
          <w:jc w:val="center"/>
        </w:trPr>
        <w:tc>
          <w:tcPr>
            <w:tcW w:w="107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rque con una ¨X¨ los Anexos indispensables que reporta:</w:t>
            </w:r>
          </w:p>
        </w:tc>
      </w:tr>
      <w:tr w:rsidR="00447499" w:rsidRPr="00D22C1F" w:rsidTr="00DA5A15">
        <w:trPr>
          <w:trHeight w:val="283"/>
          <w:jc w:val="center"/>
        </w:trPr>
        <w:tc>
          <w:tcPr>
            <w:tcW w:w="30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22" w:rsidRPr="00D22C1F" w:rsidRDefault="00BD7C22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vitación y/o </w:t>
            </w:r>
            <w:r w:rsidR="007E7FD5"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ocatoria (</w:t>
            </w: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)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22" w:rsidRPr="00D22C1F" w:rsidRDefault="00BD7C22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tografías</w:t>
            </w:r>
            <w:r w:rsidR="007E7FD5"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</w:t>
            </w: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)</w:t>
            </w:r>
          </w:p>
        </w:tc>
        <w:tc>
          <w:tcPr>
            <w:tcW w:w="2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22" w:rsidRPr="00D22C1F" w:rsidRDefault="00BD7C22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sta de asistencia (   )</w:t>
            </w: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C22" w:rsidRPr="00D22C1F" w:rsidRDefault="00BD7C22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documentos (   )</w:t>
            </w:r>
          </w:p>
        </w:tc>
      </w:tr>
      <w:tr w:rsidR="00447499" w:rsidRPr="00BD7C22" w:rsidTr="00DA5A15">
        <w:trPr>
          <w:trHeight w:val="253"/>
          <w:jc w:val="center"/>
        </w:trPr>
        <w:tc>
          <w:tcPr>
            <w:tcW w:w="30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7C22" w:rsidRPr="00BD7C22" w:rsidTr="00D22C1F">
        <w:trPr>
          <w:trHeight w:val="315"/>
          <w:jc w:val="center"/>
        </w:trPr>
        <w:tc>
          <w:tcPr>
            <w:tcW w:w="107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BD7C22" w:rsidRPr="00BD7C22" w:rsidRDefault="00BD7C22" w:rsidP="00E3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ANEXAR A ESTA SOLICITUD CARTEL/OFICIO/ INVITACION O PROGRAMA DEL EVENTO </w:t>
            </w:r>
            <w:r w:rsidR="00E3446B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(E</w:t>
            </w:r>
            <w:r w:rsidRPr="00E344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lang w:eastAsia="es-MX"/>
              </w:rPr>
              <w:t>n caso de tenerlo)</w:t>
            </w:r>
          </w:p>
        </w:tc>
      </w:tr>
      <w:tr w:rsidR="00447499" w:rsidRPr="00BD7C22" w:rsidTr="00151001">
        <w:trPr>
          <w:trHeight w:val="454"/>
          <w:jc w:val="center"/>
        </w:trPr>
        <w:tc>
          <w:tcPr>
            <w:tcW w:w="5484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22" w:rsidRPr="00BD7C22" w:rsidRDefault="00BD7C22" w:rsidP="00151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 DE RESPONSABLE</w:t>
            </w:r>
          </w:p>
        </w:tc>
        <w:tc>
          <w:tcPr>
            <w:tcW w:w="5225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7C22" w:rsidRPr="00BD7C22" w:rsidRDefault="00BD7C22" w:rsidP="00C26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ORDINACION DE </w:t>
            </w:r>
            <w:r w:rsidR="00C268B8" w:rsidRPr="00BD7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MACI</w:t>
            </w:r>
            <w:r w:rsidR="00C26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Ó</w:t>
            </w:r>
            <w:r w:rsidR="00C268B8" w:rsidRPr="00BD7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 </w:t>
            </w:r>
            <w:r w:rsidRPr="00BD7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FESIO</w:t>
            </w:r>
            <w:r w:rsidR="00555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AL Y </w:t>
            </w:r>
            <w:r w:rsidR="00C26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VINCULACIÓN </w:t>
            </w:r>
            <w:r w:rsidR="00555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VERSITARIA</w:t>
            </w:r>
          </w:p>
        </w:tc>
      </w:tr>
      <w:tr w:rsidR="00447499" w:rsidRPr="00BD7C22" w:rsidTr="00151001">
        <w:trPr>
          <w:trHeight w:val="321"/>
          <w:jc w:val="center"/>
        </w:trPr>
        <w:tc>
          <w:tcPr>
            <w:tcW w:w="548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25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47499" w:rsidRPr="00BD7C22" w:rsidTr="00DA5A15">
        <w:trPr>
          <w:trHeight w:val="408"/>
          <w:jc w:val="center"/>
        </w:trPr>
        <w:tc>
          <w:tcPr>
            <w:tcW w:w="548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25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BD7C22" w:rsidRPr="00BD7C22" w:rsidRDefault="00BD7C22" w:rsidP="00BD7C22">
      <w:pPr>
        <w:rPr>
          <w:rFonts w:ascii="Arial" w:eastAsia="Times New Roman" w:hAnsi="Arial" w:cs="Arial"/>
          <w:sz w:val="24"/>
          <w:lang w:eastAsia="es-MX"/>
        </w:rPr>
      </w:pPr>
    </w:p>
    <w:p w:rsidR="00BD7C22" w:rsidRDefault="00A46561" w:rsidP="00BD7C22">
      <w:pPr>
        <w:rPr>
          <w:rFonts w:ascii="Arial" w:eastAsia="Times New Roman" w:hAnsi="Arial" w:cs="Arial"/>
          <w:sz w:val="24"/>
          <w:lang w:eastAsia="es-MX"/>
        </w:rPr>
      </w:pPr>
      <w:r>
        <w:rPr>
          <w:rFonts w:ascii="Arial" w:eastAsia="Times New Roman" w:hAnsi="Arial" w:cs="Arial"/>
          <w:sz w:val="24"/>
          <w:lang w:eastAsia="es-MX"/>
        </w:rPr>
        <w:t>E</w:t>
      </w:r>
      <w:r w:rsidR="00887F9A">
        <w:rPr>
          <w:rFonts w:ascii="Arial" w:eastAsia="Times New Roman" w:hAnsi="Arial" w:cs="Arial"/>
          <w:sz w:val="24"/>
          <w:lang w:eastAsia="es-MX"/>
        </w:rPr>
        <w:t>videncia</w:t>
      </w:r>
      <w:r>
        <w:rPr>
          <w:rFonts w:ascii="Arial" w:eastAsia="Times New Roman" w:hAnsi="Arial" w:cs="Arial"/>
          <w:sz w:val="24"/>
          <w:lang w:eastAsia="es-MX"/>
        </w:rPr>
        <w:t xml:space="preserve"> </w:t>
      </w:r>
      <w:r w:rsidR="00887F9A">
        <w:rPr>
          <w:rFonts w:ascii="Arial" w:eastAsia="Times New Roman" w:hAnsi="Arial" w:cs="Arial"/>
          <w:sz w:val="24"/>
          <w:lang w:eastAsia="es-MX"/>
        </w:rPr>
        <w:t xml:space="preserve"> (</w:t>
      </w:r>
      <w:r>
        <w:rPr>
          <w:rFonts w:ascii="Arial" w:eastAsia="Times New Roman" w:hAnsi="Arial" w:cs="Arial"/>
          <w:sz w:val="24"/>
          <w:lang w:eastAsia="es-MX"/>
        </w:rPr>
        <w:t xml:space="preserve">Adjuntar </w:t>
      </w:r>
      <w:r w:rsidR="00887F9A">
        <w:rPr>
          <w:rFonts w:ascii="Arial" w:eastAsia="Times New Roman" w:hAnsi="Arial" w:cs="Arial"/>
          <w:sz w:val="24"/>
          <w:lang w:eastAsia="es-MX"/>
        </w:rPr>
        <w:t>fotos, listas, enlaces, promocionales, etc.)</w:t>
      </w:r>
    </w:p>
    <w:p w:rsidR="00A46561" w:rsidRDefault="00A46561" w:rsidP="00BD7C22">
      <w:pPr>
        <w:rPr>
          <w:rFonts w:ascii="Arial" w:eastAsia="Times New Roman" w:hAnsi="Arial" w:cs="Arial"/>
          <w:sz w:val="24"/>
          <w:lang w:eastAsia="es-MX"/>
        </w:rPr>
      </w:pPr>
    </w:p>
    <w:p w:rsidR="009D3D31" w:rsidRDefault="009D3D31" w:rsidP="00BD7C22"/>
    <w:p w:rsidR="009D3D31" w:rsidRPr="000D5D08" w:rsidRDefault="009D3D31" w:rsidP="000D5D08">
      <w:bookmarkStart w:id="0" w:name="_GoBack"/>
      <w:bookmarkEnd w:id="0"/>
    </w:p>
    <w:sectPr w:rsidR="009D3D31" w:rsidRPr="000D5D08" w:rsidSect="00BD7C22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A0" w:rsidRDefault="00C628A0" w:rsidP="008E0F8A">
      <w:pPr>
        <w:spacing w:after="0" w:line="240" w:lineRule="auto"/>
      </w:pPr>
      <w:r>
        <w:separator/>
      </w:r>
    </w:p>
  </w:endnote>
  <w:endnote w:type="continuationSeparator" w:id="0">
    <w:p w:rsidR="00C628A0" w:rsidRDefault="00C628A0" w:rsidP="008E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F2" w:rsidRPr="005552F2" w:rsidRDefault="005552F2">
    <w:pPr>
      <w:pStyle w:val="Piedepgina"/>
      <w:rPr>
        <w:sz w:val="18"/>
      </w:rPr>
    </w:pPr>
    <w:r w:rsidRPr="005552F2">
      <w:rPr>
        <w:sz w:val="18"/>
      </w:rPr>
      <w:t>Entregar reporte en documento impreso y en archivo electrónico, una vez terminado el evento o actividad, con los anexos correspondient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A0" w:rsidRDefault="00C628A0" w:rsidP="008E0F8A">
      <w:pPr>
        <w:spacing w:after="0" w:line="240" w:lineRule="auto"/>
      </w:pPr>
      <w:r>
        <w:separator/>
      </w:r>
    </w:p>
  </w:footnote>
  <w:footnote w:type="continuationSeparator" w:id="0">
    <w:p w:rsidR="00C628A0" w:rsidRDefault="00C628A0" w:rsidP="008E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99" w:rsidRPr="008E0F8A" w:rsidRDefault="00B75213" w:rsidP="00447499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322AD50" wp14:editId="145FC4E2">
          <wp:simplePos x="0" y="0"/>
          <wp:positionH relativeFrom="column">
            <wp:posOffset>5895975</wp:posOffset>
          </wp:positionH>
          <wp:positionV relativeFrom="paragraph">
            <wp:posOffset>-145415</wp:posOffset>
          </wp:positionV>
          <wp:extent cx="609600" cy="610870"/>
          <wp:effectExtent l="0" t="0" r="0" b="0"/>
          <wp:wrapThrough wrapText="bothSides">
            <wp:wrapPolygon edited="0">
              <wp:start x="6075" y="0"/>
              <wp:lineTo x="0" y="2694"/>
              <wp:lineTo x="0" y="18187"/>
              <wp:lineTo x="6075" y="20881"/>
              <wp:lineTo x="14850" y="20881"/>
              <wp:lineTo x="20925" y="18187"/>
              <wp:lineTo x="20925" y="4042"/>
              <wp:lineTo x="14850" y="0"/>
              <wp:lineTo x="6075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cultadfcsyp5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9" t="10417" r="9722" b="10417"/>
                  <a:stretch/>
                </pic:blipFill>
                <pic:spPr bwMode="auto">
                  <a:xfrm>
                    <a:off x="0" y="0"/>
                    <a:ext cx="609600" cy="61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color w:val="000000"/>
        <w:sz w:val="24"/>
        <w:lang w:eastAsia="es-MX"/>
      </w:rPr>
      <w:drawing>
        <wp:anchor distT="0" distB="0" distL="114300" distR="114300" simplePos="0" relativeHeight="251658240" behindDoc="1" locked="0" layoutInCell="1" allowOverlap="1" wp14:anchorId="3910DE74" wp14:editId="5732E580">
          <wp:simplePos x="0" y="0"/>
          <wp:positionH relativeFrom="column">
            <wp:posOffset>152400</wp:posOffset>
          </wp:positionH>
          <wp:positionV relativeFrom="paragraph">
            <wp:posOffset>-145415</wp:posOffset>
          </wp:positionV>
          <wp:extent cx="466725" cy="652780"/>
          <wp:effectExtent l="0" t="0" r="9525" b="0"/>
          <wp:wrapThrough wrapText="bothSides">
            <wp:wrapPolygon edited="0">
              <wp:start x="0" y="0"/>
              <wp:lineTo x="0" y="16389"/>
              <wp:lineTo x="2645" y="20171"/>
              <wp:lineTo x="5290" y="20802"/>
              <wp:lineTo x="6171" y="20802"/>
              <wp:lineTo x="14988" y="20802"/>
              <wp:lineTo x="15869" y="20802"/>
              <wp:lineTo x="18514" y="20171"/>
              <wp:lineTo x="21159" y="16389"/>
              <wp:lineTo x="21159" y="0"/>
              <wp:lineTo x="0" y="0"/>
            </wp:wrapPolygon>
          </wp:wrapThrough>
          <wp:docPr id="1" name="Imagen 1" descr="C:\Users\Administrador\Documents\escudo-uabc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escudo-uabc-201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499" w:rsidRPr="008E0F8A">
      <w:rPr>
        <w:rFonts w:ascii="Arial" w:eastAsia="Times New Roman" w:hAnsi="Arial" w:cs="Arial"/>
        <w:b/>
        <w:bCs/>
        <w:color w:val="000000"/>
        <w:sz w:val="24"/>
        <w:lang w:eastAsia="es-MX"/>
      </w:rPr>
      <w:t>UNIVERSIDAD AUTONOMA DE BAJA CALIFORNIA</w:t>
    </w:r>
  </w:p>
  <w:p w:rsidR="00447499" w:rsidRDefault="00447499" w:rsidP="00447499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lang w:eastAsia="es-MX"/>
      </w:rPr>
    </w:pPr>
    <w:r w:rsidRPr="008E0F8A">
      <w:rPr>
        <w:rFonts w:ascii="Arial" w:eastAsia="Times New Roman" w:hAnsi="Arial" w:cs="Arial"/>
        <w:b/>
        <w:bCs/>
        <w:color w:val="000000"/>
        <w:sz w:val="24"/>
        <w:lang w:eastAsia="es-MX"/>
      </w:rPr>
      <w:t>FACULTAD DE CIENCIAS SOCIALES Y POLITICAS</w:t>
    </w:r>
  </w:p>
  <w:p w:rsidR="00B75213" w:rsidRDefault="00B75213" w:rsidP="00447499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lang w:eastAsia="es-MX"/>
      </w:rPr>
    </w:pPr>
  </w:p>
  <w:p w:rsidR="00447499" w:rsidRDefault="004474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08"/>
    <w:rsid w:val="00013C2F"/>
    <w:rsid w:val="000D5D08"/>
    <w:rsid w:val="00151001"/>
    <w:rsid w:val="00173A5B"/>
    <w:rsid w:val="001D0CA7"/>
    <w:rsid w:val="00227E6D"/>
    <w:rsid w:val="00264BF2"/>
    <w:rsid w:val="002C1CB1"/>
    <w:rsid w:val="002C7A21"/>
    <w:rsid w:val="00313428"/>
    <w:rsid w:val="00326028"/>
    <w:rsid w:val="00350F15"/>
    <w:rsid w:val="00383D49"/>
    <w:rsid w:val="00447499"/>
    <w:rsid w:val="00492988"/>
    <w:rsid w:val="004E72E9"/>
    <w:rsid w:val="004E7CAE"/>
    <w:rsid w:val="0050637E"/>
    <w:rsid w:val="005552F2"/>
    <w:rsid w:val="005F1870"/>
    <w:rsid w:val="0060260B"/>
    <w:rsid w:val="0061685D"/>
    <w:rsid w:val="006367CD"/>
    <w:rsid w:val="00763D20"/>
    <w:rsid w:val="00787E11"/>
    <w:rsid w:val="007A02DC"/>
    <w:rsid w:val="007C276F"/>
    <w:rsid w:val="007E7FD5"/>
    <w:rsid w:val="00813547"/>
    <w:rsid w:val="00822AB6"/>
    <w:rsid w:val="00823247"/>
    <w:rsid w:val="00840EBC"/>
    <w:rsid w:val="00887F9A"/>
    <w:rsid w:val="008E0F8A"/>
    <w:rsid w:val="008E6ADF"/>
    <w:rsid w:val="00972397"/>
    <w:rsid w:val="009768DA"/>
    <w:rsid w:val="009D3D31"/>
    <w:rsid w:val="009E6F4E"/>
    <w:rsid w:val="00A00BC3"/>
    <w:rsid w:val="00A46561"/>
    <w:rsid w:val="00A93FE8"/>
    <w:rsid w:val="00AA6ABC"/>
    <w:rsid w:val="00AA75DF"/>
    <w:rsid w:val="00AF31D6"/>
    <w:rsid w:val="00AF632D"/>
    <w:rsid w:val="00B05A35"/>
    <w:rsid w:val="00B75213"/>
    <w:rsid w:val="00B7674F"/>
    <w:rsid w:val="00BB168E"/>
    <w:rsid w:val="00BD7C22"/>
    <w:rsid w:val="00C03919"/>
    <w:rsid w:val="00C25E29"/>
    <w:rsid w:val="00C268B8"/>
    <w:rsid w:val="00C628A0"/>
    <w:rsid w:val="00CB09E4"/>
    <w:rsid w:val="00CB1858"/>
    <w:rsid w:val="00CE463D"/>
    <w:rsid w:val="00D22C1F"/>
    <w:rsid w:val="00D65637"/>
    <w:rsid w:val="00D72AF4"/>
    <w:rsid w:val="00D745C3"/>
    <w:rsid w:val="00D920CB"/>
    <w:rsid w:val="00DA404F"/>
    <w:rsid w:val="00DA5A15"/>
    <w:rsid w:val="00E3446B"/>
    <w:rsid w:val="00E66014"/>
    <w:rsid w:val="00E857D6"/>
    <w:rsid w:val="00EB07A8"/>
    <w:rsid w:val="00F12BC1"/>
    <w:rsid w:val="00F46F82"/>
    <w:rsid w:val="00FA7807"/>
    <w:rsid w:val="00FB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0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F8A"/>
  </w:style>
  <w:style w:type="paragraph" w:styleId="Piedepgina">
    <w:name w:val="footer"/>
    <w:basedOn w:val="Normal"/>
    <w:link w:val="PiedepginaCar"/>
    <w:uiPriority w:val="99"/>
    <w:unhideWhenUsed/>
    <w:rsid w:val="008E0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A"/>
  </w:style>
  <w:style w:type="paragraph" w:styleId="Textodeglobo">
    <w:name w:val="Balloon Text"/>
    <w:basedOn w:val="Normal"/>
    <w:link w:val="TextodegloboCar"/>
    <w:uiPriority w:val="99"/>
    <w:semiHidden/>
    <w:unhideWhenUsed/>
    <w:rsid w:val="00B7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0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F8A"/>
  </w:style>
  <w:style w:type="paragraph" w:styleId="Piedepgina">
    <w:name w:val="footer"/>
    <w:basedOn w:val="Normal"/>
    <w:link w:val="PiedepginaCar"/>
    <w:uiPriority w:val="99"/>
    <w:unhideWhenUsed/>
    <w:rsid w:val="008E0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A"/>
  </w:style>
  <w:style w:type="paragraph" w:styleId="Textodeglobo">
    <w:name w:val="Balloon Text"/>
    <w:basedOn w:val="Normal"/>
    <w:link w:val="TextodegloboCar"/>
    <w:uiPriority w:val="99"/>
    <w:semiHidden/>
    <w:unhideWhenUsed/>
    <w:rsid w:val="00B7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EA17-018D-49E0-A7B1-35766571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s ulloa avalos</dc:creator>
  <cp:keywords/>
  <dc:description/>
  <cp:lastModifiedBy>ISABEL</cp:lastModifiedBy>
  <cp:revision>18</cp:revision>
  <dcterms:created xsi:type="dcterms:W3CDTF">2017-04-25T01:50:00Z</dcterms:created>
  <dcterms:modified xsi:type="dcterms:W3CDTF">2019-04-22T16:49:00Z</dcterms:modified>
</cp:coreProperties>
</file>